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D2941" w14:textId="2E2A90D6" w:rsidR="00C35F82" w:rsidRDefault="002B294B" w:rsidP="00CB67F0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▍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>コンセプト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206908">
        <w:rPr>
          <w:rFonts w:ascii="Hiragino Kaku Gothic Pro W3" w:eastAsia="Hiragino Kaku Gothic Pro W3" w:hAnsi="Hiragino Kaku Gothic Pro W3" w:hint="eastAsia"/>
          <w:sz w:val="22"/>
          <w:szCs w:val="22"/>
        </w:rPr>
        <w:t>『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審判研修究極のカテゴリー</w:t>
      </w:r>
      <w:r w:rsidR="00206908">
        <w:rPr>
          <w:rFonts w:ascii="Hiragino Kaku Gothic Pro W3" w:eastAsia="Hiragino Kaku Gothic Pro W3" w:hAnsi="Hiragino Kaku Gothic Pro W3" w:hint="eastAsia"/>
          <w:sz w:val="22"/>
          <w:szCs w:val="22"/>
        </w:rPr>
        <w:t>』</w:t>
      </w:r>
      <w:r w:rsidR="007340C4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〜</w:t>
      </w:r>
      <w:r w:rsidR="00C35F82">
        <w:rPr>
          <w:rFonts w:ascii="Hiragino Kaku Gothic Pro W3" w:eastAsia="Hiragino Kaku Gothic Pro W3" w:hAnsi="Hiragino Kaku Gothic Pro W3" w:hint="eastAsia"/>
          <w:sz w:val="22"/>
          <w:szCs w:val="22"/>
        </w:rPr>
        <w:t>生涯を通じた自分への挑戦！</w:t>
      </w:r>
      <w:r w:rsidR="007340C4">
        <w:rPr>
          <w:rFonts w:ascii="Hiragino Kaku Gothic Pro W3" w:eastAsia="Hiragino Kaku Gothic Pro W3" w:hAnsi="Hiragino Kaku Gothic Pro W3" w:hint="eastAsia"/>
          <w:sz w:val="22"/>
          <w:szCs w:val="22"/>
        </w:rPr>
        <w:t>〜</w:t>
      </w:r>
    </w:p>
    <w:p w14:paraId="2D5A61CF" w14:textId="12E9CB57" w:rsidR="00206908" w:rsidRDefault="00481A24" w:rsidP="00CB67F0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　　　　　</w:t>
      </w:r>
      <w:r w:rsidR="009D6A5F">
        <w:rPr>
          <w:rFonts w:ascii="Hiragino Kaku Gothic Pro W3" w:eastAsia="Hiragino Kaku Gothic Pro W3" w:hAnsi="Hiragino Kaku Gothic Pro W3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6FD410" wp14:editId="7381BA32">
                <wp:simplePos x="0" y="0"/>
                <wp:positionH relativeFrom="column">
                  <wp:posOffset>1333500</wp:posOffset>
                </wp:positionH>
                <wp:positionV relativeFrom="paragraph">
                  <wp:posOffset>125206</wp:posOffset>
                </wp:positionV>
                <wp:extent cx="3030855" cy="1140239"/>
                <wp:effectExtent l="12700" t="12700" r="17145" b="28575"/>
                <wp:wrapNone/>
                <wp:docPr id="2" name="下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855" cy="1140239"/>
                        </a:xfrm>
                        <a:prstGeom prst="downArrow">
                          <a:avLst>
                            <a:gd name="adj1" fmla="val 100000"/>
                            <a:gd name="adj2" fmla="val 17305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98625" w14:textId="4B51F0CF" w:rsidR="002B294B" w:rsidRPr="009D6A5F" w:rsidRDefault="002B294B" w:rsidP="009D6A5F">
                            <w:pPr>
                              <w:jc w:val="center"/>
                              <w:rPr>
                                <w:rFonts w:ascii="Hiragino Kaku Gothic Pro W3" w:eastAsia="Hiragino Kaku Gothic Pro W3" w:hAnsi="Hiragino Kaku Gothic Pro W3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0019">
                              <w:rPr>
                                <w:rFonts w:ascii="Hiragino Kaku Gothic Pro W3" w:eastAsia="Hiragino Kaku Gothic Pro W3" w:hAnsi="Hiragino Kaku Gothic Pro W3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人生を通じて</w:t>
                            </w:r>
                            <w:r w:rsidR="009D6A5F">
                              <w:rPr>
                                <w:rFonts w:ascii="Hiragino Kaku Gothic Pro W3" w:eastAsia="Hiragino Kaku Gothic Pro W3" w:hAnsi="Hiragino Kaku Gothic Pro W3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自己の成長のため　</w:t>
                            </w:r>
                            <w:r w:rsidRPr="009C0019">
                              <w:rPr>
                                <w:rFonts w:ascii="Hiragino Kaku Gothic Pro W3" w:eastAsia="Hiragino Kaku Gothic Pro W3" w:hAnsi="Hiragino Kaku Gothic Pro W3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只管に審判技能の向上に努める</w:t>
                            </w:r>
                            <w:r w:rsidR="009C0019">
                              <w:rPr>
                                <w:rFonts w:ascii="Hiragino Kaku Gothic Pro W3" w:eastAsia="Hiragino Kaku Gothic Pro W3" w:hAnsi="Hiragino Kaku Gothic Pro W3" w:hint="eastAsia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  <w:p w14:paraId="07CD42C8" w14:textId="77777777" w:rsidR="002B294B" w:rsidRDefault="002B294B" w:rsidP="002B29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FD4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" o:spid="_x0000_s1026" type="#_x0000_t67" style="position:absolute;left:0;text-align:left;margin-left:105pt;margin-top:9.85pt;width:238.65pt;height:8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" adj="17862,0" fillcolor="#70ad47 [3209]" strokecolor="white [3201]" strokeweight="1.5pt">
                <v:textbox>
                  <w:txbxContent>
                    <w:p w14:paraId="21B98625" w14:textId="4B51F0CF" w:rsidR="002B294B" w:rsidRPr="009D6A5F" w:rsidRDefault="002B294B" w:rsidP="009D6A5F">
                      <w:pPr>
                        <w:jc w:val="center"/>
                        <w:rPr>
                          <w:rFonts w:ascii="Hiragino Kaku Gothic Pro W3" w:eastAsia="Hiragino Kaku Gothic Pro W3" w:hAnsi="Hiragino Kaku Gothic Pro W3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0019">
                        <w:rPr>
                          <w:rFonts w:ascii="Hiragino Kaku Gothic Pro W3" w:eastAsia="Hiragino Kaku Gothic Pro W3" w:hAnsi="Hiragino Kaku Gothic Pro W3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人生を通じて</w:t>
                      </w:r>
                      <w:r w:rsidR="009D6A5F">
                        <w:rPr>
                          <w:rFonts w:ascii="Hiragino Kaku Gothic Pro W3" w:eastAsia="Hiragino Kaku Gothic Pro W3" w:hAnsi="Hiragino Kaku Gothic Pro W3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自己の成長のため　</w:t>
                      </w:r>
                      <w:r w:rsidRPr="009C0019">
                        <w:rPr>
                          <w:rFonts w:ascii="Hiragino Kaku Gothic Pro W3" w:eastAsia="Hiragino Kaku Gothic Pro W3" w:hAnsi="Hiragino Kaku Gothic Pro W3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只管に審判技能の向上に努める</w:t>
                      </w:r>
                      <w:r w:rsidR="009C0019">
                        <w:rPr>
                          <w:rFonts w:ascii="Hiragino Kaku Gothic Pro W3" w:eastAsia="Hiragino Kaku Gothic Pro W3" w:hAnsi="Hiragino Kaku Gothic Pro W3" w:hint="eastAsia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  <w:p w14:paraId="07CD42C8" w14:textId="77777777" w:rsidR="002B294B" w:rsidRDefault="002B294B" w:rsidP="002B294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F0911E" w14:textId="59D538D4" w:rsidR="002B294B" w:rsidRDefault="002B294B" w:rsidP="00CB67F0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4E44E237" w14:textId="1E58764B" w:rsidR="009C0019" w:rsidRPr="009C0019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02D57872" w14:textId="68541DBC" w:rsidR="009C0019" w:rsidRPr="009C0019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39CD348F" w14:textId="468C1893" w:rsidR="009C0019" w:rsidRPr="009C0019" w:rsidRDefault="00A42DF0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961EA0" wp14:editId="36AAED8E">
                <wp:simplePos x="0" y="0"/>
                <wp:positionH relativeFrom="column">
                  <wp:posOffset>3862070</wp:posOffset>
                </wp:positionH>
                <wp:positionV relativeFrom="paragraph">
                  <wp:posOffset>165293</wp:posOffset>
                </wp:positionV>
                <wp:extent cx="905510" cy="1072515"/>
                <wp:effectExtent l="12700" t="0" r="8890" b="6985"/>
                <wp:wrapNone/>
                <wp:docPr id="5" name="左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1072515"/>
                        </a:xfrm>
                        <a:prstGeom prst="leftArrow">
                          <a:avLst>
                            <a:gd name="adj1" fmla="val 100000"/>
                            <a:gd name="adj2" fmla="val 284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151638" w14:textId="698045C6" w:rsidR="00206908" w:rsidRDefault="00206908" w:rsidP="00206908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 w:rsidRPr="00206908"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家庭</w:t>
                            </w:r>
                          </w:p>
                          <w:p w14:paraId="7901AB4C" w14:textId="3B6A6799" w:rsidR="00481A24" w:rsidRPr="00206908" w:rsidRDefault="00481A24" w:rsidP="00206908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友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61EA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" o:spid="_x0000_s1027" type="#_x0000_t66" style="position:absolute;left:0;text-align:left;margin-left:304.1pt;margin-top:13pt;width:71.3pt;height:8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" adj="6155,0" fillcolor="#4472c4 [3204]" strokecolor="#1f3763 [1604]" strokeweight="1pt">
                <v:textbox>
                  <w:txbxContent>
                    <w:p w14:paraId="76151638" w14:textId="698045C6" w:rsidR="00206908" w:rsidRDefault="00206908" w:rsidP="00206908">
                      <w:pPr>
                        <w:jc w:val="center"/>
                        <w:rPr>
                          <w:rFonts w:ascii="ヒラギノ角ゴ Pro W3" w:eastAsia="ヒラギノ角ゴ Pro W3" w:hAnsi="ヒラギノ角ゴ Pro W3"/>
                        </w:rPr>
                      </w:pPr>
                      <w:r w:rsidRPr="00206908">
                        <w:rPr>
                          <w:rFonts w:ascii="ヒラギノ角ゴ Pro W3" w:eastAsia="ヒラギノ角ゴ Pro W3" w:hAnsi="ヒラギノ角ゴ Pro W3" w:hint="eastAsia"/>
                        </w:rPr>
                        <w:t>家庭</w:t>
                      </w:r>
                    </w:p>
                    <w:p w14:paraId="7901AB4C" w14:textId="3B6A6799" w:rsidR="00481A24" w:rsidRPr="00206908" w:rsidRDefault="00481A24" w:rsidP="00206908">
                      <w:pPr>
                        <w:jc w:val="center"/>
                        <w:rPr>
                          <w:rFonts w:ascii="ヒラギノ角ゴ Pro W3" w:eastAsia="ヒラギノ角ゴ Pro W3" w:hAnsi="ヒラギノ角ゴ Pro W3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</w:rPr>
                        <w:t>友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iragino Kaku Gothic Pro W3" w:eastAsia="Hiragino Kaku Gothic Pro W3" w:hAnsi="Hiragino Kaku Gothic Pro W3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2FED4" wp14:editId="285669EE">
                <wp:simplePos x="0" y="0"/>
                <wp:positionH relativeFrom="column">
                  <wp:posOffset>740410</wp:posOffset>
                </wp:positionH>
                <wp:positionV relativeFrom="paragraph">
                  <wp:posOffset>165735</wp:posOffset>
                </wp:positionV>
                <wp:extent cx="1041400" cy="1072957"/>
                <wp:effectExtent l="0" t="0" r="25400" b="6985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72957"/>
                        </a:xfrm>
                        <a:prstGeom prst="rightArrow">
                          <a:avLst>
                            <a:gd name="adj1" fmla="val 100000"/>
                            <a:gd name="adj2" fmla="val 231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FFF83" w14:textId="0A602722" w:rsidR="00206908" w:rsidRPr="00206908" w:rsidRDefault="00206908" w:rsidP="00206908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 w:rsidRPr="00206908"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仕事</w:t>
                            </w:r>
                          </w:p>
                          <w:p w14:paraId="25CA0404" w14:textId="2CC6B121" w:rsidR="00206908" w:rsidRPr="00206908" w:rsidRDefault="00206908" w:rsidP="00206908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 w:rsidRPr="00206908"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学業</w:t>
                            </w:r>
                          </w:p>
                          <w:p w14:paraId="5D860F63" w14:textId="3B79C1F5" w:rsidR="00206908" w:rsidRPr="00206908" w:rsidRDefault="009C0019" w:rsidP="00206908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</w:rPr>
                            </w:pPr>
                            <w:r>
                              <w:rPr>
                                <w:rFonts w:ascii="ヒラギノ角ゴ Pro W3" w:eastAsia="ヒラギノ角ゴ Pro W3" w:hAnsi="ヒラギノ角ゴ Pro W3" w:hint="eastAsia"/>
                              </w:rPr>
                              <w:t>社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2FE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8" type="#_x0000_t13" style="position:absolute;left:0;text-align:left;margin-left:58.3pt;margin-top:13.05pt;width:82pt;height:8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" adj="16595,0" fillcolor="#4472c4 [3204]" strokecolor="#1f3763 [1604]" strokeweight="1pt">
                <v:textbox>
                  <w:txbxContent>
                    <w:p w14:paraId="586FFF83" w14:textId="0A602722" w:rsidR="00206908" w:rsidRPr="00206908" w:rsidRDefault="00206908" w:rsidP="00206908">
                      <w:pPr>
                        <w:jc w:val="center"/>
                        <w:rPr>
                          <w:rFonts w:ascii="ヒラギノ角ゴ Pro W3" w:eastAsia="ヒラギノ角ゴ Pro W3" w:hAnsi="ヒラギノ角ゴ Pro W3"/>
                        </w:rPr>
                      </w:pPr>
                      <w:r w:rsidRPr="00206908">
                        <w:rPr>
                          <w:rFonts w:ascii="ヒラギノ角ゴ Pro W3" w:eastAsia="ヒラギノ角ゴ Pro W3" w:hAnsi="ヒラギノ角ゴ Pro W3" w:hint="eastAsia"/>
                        </w:rPr>
                        <w:t>仕事</w:t>
                      </w:r>
                    </w:p>
                    <w:p w14:paraId="25CA0404" w14:textId="2CC6B121" w:rsidR="00206908" w:rsidRPr="00206908" w:rsidRDefault="00206908" w:rsidP="00206908">
                      <w:pPr>
                        <w:jc w:val="center"/>
                        <w:rPr>
                          <w:rFonts w:ascii="ヒラギノ角ゴ Pro W3" w:eastAsia="ヒラギノ角ゴ Pro W3" w:hAnsi="ヒラギノ角ゴ Pro W3"/>
                        </w:rPr>
                      </w:pPr>
                      <w:r w:rsidRPr="00206908">
                        <w:rPr>
                          <w:rFonts w:ascii="ヒラギノ角ゴ Pro W3" w:eastAsia="ヒラギノ角ゴ Pro W3" w:hAnsi="ヒラギノ角ゴ Pro W3" w:hint="eastAsia"/>
                        </w:rPr>
                        <w:t>学業</w:t>
                      </w:r>
                    </w:p>
                    <w:p w14:paraId="5D860F63" w14:textId="3B79C1F5" w:rsidR="00206908" w:rsidRPr="00206908" w:rsidRDefault="009C0019" w:rsidP="00206908">
                      <w:pPr>
                        <w:jc w:val="center"/>
                        <w:rPr>
                          <w:rFonts w:ascii="ヒラギノ角ゴ Pro W3" w:eastAsia="ヒラギノ角ゴ Pro W3" w:hAnsi="ヒラギノ角ゴ Pro W3"/>
                        </w:rPr>
                      </w:pPr>
                      <w:r>
                        <w:rPr>
                          <w:rFonts w:ascii="ヒラギノ角ゴ Pro W3" w:eastAsia="ヒラギノ角ゴ Pro W3" w:hAnsi="ヒラギノ角ゴ Pro W3" w:hint="eastAsia"/>
                        </w:rPr>
                        <w:t>社会</w:t>
                      </w:r>
                    </w:p>
                  </w:txbxContent>
                </v:textbox>
              </v:shape>
            </w:pict>
          </mc:Fallback>
        </mc:AlternateContent>
      </w:r>
    </w:p>
    <w:p w14:paraId="382F72A3" w14:textId="6A254078" w:rsidR="009C0019" w:rsidRPr="009C0019" w:rsidRDefault="00A42DF0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5ADCE29" wp14:editId="5FDF1988">
                <wp:simplePos x="0" y="0"/>
                <wp:positionH relativeFrom="column">
                  <wp:posOffset>859790</wp:posOffset>
                </wp:positionH>
                <wp:positionV relativeFrom="paragraph">
                  <wp:posOffset>16704</wp:posOffset>
                </wp:positionV>
                <wp:extent cx="3816599" cy="1001864"/>
                <wp:effectExtent l="0" t="0" r="19050" b="14605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599" cy="100186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FF4E1" w14:textId="6419D95B" w:rsidR="00206908" w:rsidRPr="00206908" w:rsidRDefault="00206908" w:rsidP="00206908">
                            <w:pPr>
                              <w:jc w:val="center"/>
                              <w:rPr>
                                <w:rFonts w:ascii="游教科書体 横用" w:eastAsia="游教科書体 横用" w:hAnsi="游教科書体 横用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6908">
                              <w:rPr>
                                <w:rFonts w:ascii="游教科書体 横用" w:eastAsia="游教科書体 横用" w:hAnsi="游教科書体 横用" w:hint="eastAsia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自己実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ADCE29" id="円/楕円 6" o:spid="_x0000_s1029" style="position:absolute;left:0;text-align:left;margin-left:67.7pt;margin-top:1.3pt;width:300.5pt;height:78.9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" fillcolor="#ed7d31 [3205]" strokecolor="black [3213]" strokeweight="1pt">
                <v:stroke joinstyle="miter"/>
                <v:textbox>
                  <w:txbxContent>
                    <w:p w14:paraId="72CFF4E1" w14:textId="6419D95B" w:rsidR="00206908" w:rsidRPr="00206908" w:rsidRDefault="00206908" w:rsidP="00206908">
                      <w:pPr>
                        <w:jc w:val="center"/>
                        <w:rPr>
                          <w:rFonts w:ascii="游教科書体 横用" w:eastAsia="游教科書体 横用" w:hAnsi="游教科書体 横用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6908">
                        <w:rPr>
                          <w:rFonts w:ascii="游教科書体 横用" w:eastAsia="游教科書体 横用" w:hAnsi="游教科書体 横用" w:hint="eastAsia"/>
                          <w:b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自己実現</w:t>
                      </w:r>
                    </w:p>
                  </w:txbxContent>
                </v:textbox>
              </v:oval>
            </w:pict>
          </mc:Fallback>
        </mc:AlternateContent>
      </w:r>
    </w:p>
    <w:p w14:paraId="30FEA9BC" w14:textId="3B517081" w:rsidR="009C0019" w:rsidRPr="009C0019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211F14B1" w14:textId="40698CD6" w:rsidR="009C0019" w:rsidRPr="009C0019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1870213F" w14:textId="20B82855" w:rsidR="009C0019" w:rsidRPr="009C0019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244E721E" w14:textId="49CC3C4D" w:rsidR="00481A24" w:rsidRDefault="00481A24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3B323701" w14:textId="77777777" w:rsidR="007340C4" w:rsidRDefault="007340C4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2AD9C980" w14:textId="4E30BCDE" w:rsidR="009C0019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▍</w:t>
      </w:r>
      <w:r w:rsidR="00014C62">
        <w:rPr>
          <w:rFonts w:ascii="Hiragino Kaku Gothic Pro W3" w:eastAsia="Hiragino Kaku Gothic Pro W3" w:hAnsi="Hiragino Kaku Gothic Pro W3" w:hint="eastAsia"/>
          <w:sz w:val="22"/>
          <w:szCs w:val="22"/>
        </w:rPr>
        <w:t>ルール</w:t>
      </w:r>
    </w:p>
    <w:p w14:paraId="462C84CA" w14:textId="7E3FBFCC" w:rsidR="00DA7778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>Ⅰ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DA7778">
        <w:rPr>
          <w:rFonts w:ascii="Hiragino Kaku Gothic Pro W3" w:eastAsia="Hiragino Kaku Gothic Pro W3" w:hAnsi="Hiragino Kaku Gothic Pro W3" w:hint="eastAsia"/>
          <w:sz w:val="22"/>
          <w:szCs w:val="22"/>
        </w:rPr>
        <w:t>応募規定</w:t>
      </w:r>
    </w:p>
    <w:p w14:paraId="76A34C3C" w14:textId="2E32A137" w:rsidR="00B56C62" w:rsidRDefault="00DA7778" w:rsidP="00DA7778">
      <w:pPr>
        <w:ind w:firstLineChars="300" w:firstLine="660"/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▪</w:t>
      </w:r>
      <w:r w:rsidR="009C0019">
        <w:rPr>
          <w:rFonts w:ascii="Hiragino Kaku Gothic Pro W3" w:eastAsia="Hiragino Kaku Gothic Pro W3" w:hAnsi="Hiragino Kaku Gothic Pro W3" w:hint="eastAsia"/>
          <w:sz w:val="22"/>
          <w:szCs w:val="22"/>
        </w:rPr>
        <w:t>年齢、性別、資格</w:t>
      </w:r>
      <w:r w:rsidR="00C35F82">
        <w:rPr>
          <w:rFonts w:ascii="Hiragino Kaku Gothic Pro W3" w:eastAsia="Hiragino Kaku Gothic Pro W3" w:hAnsi="Hiragino Kaku Gothic Pro W3" w:hint="eastAsia"/>
          <w:sz w:val="22"/>
          <w:szCs w:val="22"/>
        </w:rPr>
        <w:t>、国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・</w:t>
      </w:r>
      <w:r w:rsidR="00C35F82">
        <w:rPr>
          <w:rFonts w:ascii="Hiragino Kaku Gothic Pro W3" w:eastAsia="Hiragino Kaku Gothic Pro W3" w:hAnsi="Hiragino Kaku Gothic Pro W3" w:hint="eastAsia"/>
          <w:sz w:val="22"/>
          <w:szCs w:val="22"/>
        </w:rPr>
        <w:t>県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所属</w:t>
      </w:r>
      <w:r w:rsidR="00721FA6">
        <w:rPr>
          <w:rFonts w:ascii="Hiragino Kaku Gothic Pro W3" w:eastAsia="Hiragino Kaku Gothic Pro W3" w:hAnsi="Hiragino Kaku Gothic Pro W3" w:hint="eastAsia"/>
          <w:sz w:val="22"/>
          <w:szCs w:val="22"/>
        </w:rPr>
        <w:t>など</w:t>
      </w:r>
      <w:r w:rsidR="009D6A5F">
        <w:rPr>
          <w:rFonts w:ascii="Hiragino Kaku Gothic Pro W3" w:eastAsia="Hiragino Kaku Gothic Pro W3" w:hAnsi="Hiragino Kaku Gothic Pro W3" w:hint="eastAsia"/>
          <w:sz w:val="22"/>
          <w:szCs w:val="22"/>
        </w:rPr>
        <w:t>応募</w:t>
      </w:r>
      <w:r w:rsidR="009C0019">
        <w:rPr>
          <w:rFonts w:ascii="Hiragino Kaku Gothic Pro W3" w:eastAsia="Hiragino Kaku Gothic Pro W3" w:hAnsi="Hiragino Kaku Gothic Pro W3" w:hint="eastAsia"/>
          <w:sz w:val="22"/>
          <w:szCs w:val="22"/>
        </w:rPr>
        <w:t>制限なし</w:t>
      </w:r>
    </w:p>
    <w:p w14:paraId="0A94ACF2" w14:textId="06191664" w:rsidR="00044483" w:rsidRDefault="00B56C62" w:rsidP="00DA7778">
      <w:pPr>
        <w:ind w:firstLineChars="300" w:firstLine="660"/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▪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>現在所属カテゴリーの変更可</w:t>
      </w:r>
      <w:r w:rsidR="00DA7778">
        <w:rPr>
          <w:rFonts w:ascii="Hiragino Kaku Gothic Pro W3" w:eastAsia="Hiragino Kaku Gothic Pro W3" w:hAnsi="Hiragino Kaku Gothic Pro W3" w:hint="eastAsia"/>
          <w:sz w:val="22"/>
          <w:szCs w:val="22"/>
        </w:rPr>
        <w:t>（現Kyu1所属者も応募可）</w:t>
      </w:r>
    </w:p>
    <w:p w14:paraId="57FB2C21" w14:textId="0B7CAA49" w:rsidR="00B56C62" w:rsidRDefault="00B56C62" w:rsidP="00B56C62">
      <w:pPr>
        <w:ind w:firstLineChars="300" w:firstLine="660"/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▪常時応募</w:t>
      </w:r>
      <w:r w:rsidR="0007367C">
        <w:rPr>
          <w:rFonts w:ascii="Hiragino Kaku Gothic Pro W3" w:eastAsia="Hiragino Kaku Gothic Pro W3" w:hAnsi="Hiragino Kaku Gothic Pro W3" w:hint="eastAsia"/>
          <w:sz w:val="22"/>
          <w:szCs w:val="22"/>
        </w:rPr>
        <w:t>、再応募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可</w:t>
      </w:r>
    </w:p>
    <w:p w14:paraId="164021D7" w14:textId="126514F7" w:rsidR="002F3F0B" w:rsidRDefault="009C0019" w:rsidP="00481A24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>Ⅱ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>審査規定</w:t>
      </w:r>
    </w:p>
    <w:p w14:paraId="3264BA58" w14:textId="1989D73E" w:rsidR="00F843E2" w:rsidRDefault="002F3F0B" w:rsidP="00F843E2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>▪第１次審査</w:t>
      </w:r>
    </w:p>
    <w:p w14:paraId="1279BBC7" w14:textId="4DA35E60" w:rsidR="002F3F0B" w:rsidRDefault="00F843E2" w:rsidP="00F843E2">
      <w:pPr>
        <w:ind w:firstLineChars="400" w:firstLine="880"/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ⅰ　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口頭試問　</w:t>
      </w:r>
      <w:r w:rsidR="00C73D36">
        <w:rPr>
          <w:rFonts w:ascii="Hiragino Kaku Gothic Pro W3" w:eastAsia="Hiragino Kaku Gothic Pro W3" w:hAnsi="Hiragino Kaku Gothic Pro W3"/>
          <w:sz w:val="22"/>
          <w:szCs w:val="22"/>
        </w:rPr>
        <w:t>15</w:t>
      </w:r>
      <w:r w:rsidR="00C73D36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分間　：　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合格</w:t>
      </w:r>
      <w:r w:rsidR="00C826BE">
        <w:rPr>
          <w:rFonts w:ascii="Hiragino Kaku Gothic Pro W3" w:eastAsia="Hiragino Kaku Gothic Pro W3" w:hAnsi="Hiragino Kaku Gothic Pro W3"/>
          <w:sz w:val="22"/>
          <w:szCs w:val="22"/>
        </w:rPr>
        <w:t>75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>／</w:t>
      </w:r>
      <w:r w:rsidR="002F3F0B">
        <w:rPr>
          <w:rFonts w:ascii="Hiragino Kaku Gothic Pro W3" w:eastAsia="Hiragino Kaku Gothic Pro W3" w:hAnsi="Hiragino Kaku Gothic Pro W3"/>
          <w:sz w:val="22"/>
          <w:szCs w:val="22"/>
        </w:rPr>
        <w:t>100</w:t>
      </w:r>
      <w:r w:rsidR="002F3F0B">
        <w:rPr>
          <w:rFonts w:ascii="Hiragino Kaku Gothic Pro W3" w:eastAsia="Hiragino Kaku Gothic Pro W3" w:hAnsi="Hiragino Kaku Gothic Pro W3" w:hint="eastAsia"/>
          <w:sz w:val="22"/>
          <w:szCs w:val="22"/>
        </w:rPr>
        <w:t>点以上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（審査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員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３名全て）</w:t>
      </w:r>
    </w:p>
    <w:p w14:paraId="65359902" w14:textId="4D78A622" w:rsidR="0007367C" w:rsidRDefault="0007367C" w:rsidP="00481A24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</w:t>
      </w:r>
      <w:r w:rsidR="00C73D36">
        <w:rPr>
          <w:rFonts w:ascii="Hiragino Kaku Gothic Pro W3" w:eastAsia="Hiragino Kaku Gothic Pro W3" w:hAnsi="Hiragino Kaku Gothic Pro W3" w:hint="eastAsia"/>
          <w:sz w:val="22"/>
          <w:szCs w:val="22"/>
        </w:rPr>
        <w:t>＊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質問例：</w:t>
      </w:r>
      <w:r w:rsidR="00C73D36">
        <w:rPr>
          <w:rFonts w:ascii="Hiragino Kaku Gothic Pro W3" w:eastAsia="Hiragino Kaku Gothic Pro W3" w:hAnsi="Hiragino Kaku Gothic Pro W3" w:hint="eastAsia"/>
          <w:sz w:val="22"/>
          <w:szCs w:val="22"/>
        </w:rPr>
        <w:t>サッカー競技、審判員、N</w:t>
      </w:r>
      <w:r w:rsidR="00C73D36">
        <w:rPr>
          <w:rFonts w:ascii="Hiragino Kaku Gothic Pro W3" w:eastAsia="Hiragino Kaku Gothic Pro W3" w:hAnsi="Hiragino Kaku Gothic Pro W3"/>
          <w:sz w:val="22"/>
          <w:szCs w:val="22"/>
        </w:rPr>
        <w:t>RTC</w:t>
      </w:r>
      <w:r w:rsidR="00C73D36">
        <w:rPr>
          <w:rFonts w:ascii="Hiragino Kaku Gothic Pro W3" w:eastAsia="Hiragino Kaku Gothic Pro W3" w:hAnsi="Hiragino Kaku Gothic Pro W3" w:hint="eastAsia"/>
          <w:sz w:val="22"/>
          <w:szCs w:val="22"/>
        </w:rPr>
        <w:t>、信条、趣味、等に関する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事項</w:t>
      </w:r>
    </w:p>
    <w:p w14:paraId="3E8794A9" w14:textId="288A3614" w:rsidR="002F3F0B" w:rsidRDefault="002F3F0B" w:rsidP="00481A24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ⅱ　競技規則テスト　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合格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90／</w:t>
      </w:r>
      <w:r>
        <w:rPr>
          <w:rFonts w:ascii="Hiragino Kaku Gothic Pro W3" w:eastAsia="Hiragino Kaku Gothic Pro W3" w:hAnsi="Hiragino Kaku Gothic Pro W3"/>
          <w:sz w:val="22"/>
          <w:szCs w:val="22"/>
        </w:rPr>
        <w:t>100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点以上</w:t>
      </w:r>
    </w:p>
    <w:p w14:paraId="4E7F6A51" w14:textId="59495AEE" w:rsidR="002F3F0B" w:rsidRDefault="002F3F0B" w:rsidP="00481A24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ⅲ　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実技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検証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現状確認及び自己認識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（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アセッサー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２名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：担当者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）</w:t>
      </w:r>
    </w:p>
    <w:p w14:paraId="3696D74E" w14:textId="4126AED2" w:rsidR="00685235" w:rsidRDefault="00685235" w:rsidP="00481A24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　</w:t>
      </w:r>
      <w:r w:rsidR="009E075F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 </w:t>
      </w:r>
      <w:r w:rsidR="009E075F">
        <w:rPr>
          <w:rFonts w:ascii="Hiragino Kaku Gothic Pro W3" w:eastAsia="Hiragino Kaku Gothic Pro W3" w:hAnsi="Hiragino Kaku Gothic Pro W3"/>
          <w:sz w:val="22"/>
          <w:szCs w:val="22"/>
        </w:rPr>
        <w:t xml:space="preserve"> </w:t>
      </w:r>
      <w:r w:rsidR="009E075F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ⅳ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>第１次審査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評価　　いずれも１回のみ　</w:t>
      </w:r>
      <w:r w:rsidR="00C73D36">
        <w:rPr>
          <w:rFonts w:ascii="Hiragino Kaku Gothic Pro W3" w:eastAsia="Hiragino Kaku Gothic Pro W3" w:hAnsi="Hiragino Kaku Gothic Pro W3" w:hint="eastAsia"/>
          <w:sz w:val="22"/>
          <w:szCs w:val="22"/>
        </w:rPr>
        <w:t>：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再試なし</w:t>
      </w:r>
    </w:p>
    <w:p w14:paraId="364ED126" w14:textId="1D2FCA82" w:rsidR="00685235" w:rsidRDefault="00685235" w:rsidP="00481A24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>▪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07367C">
        <w:rPr>
          <w:rFonts w:ascii="Hiragino Kaku Gothic Pro W3" w:eastAsia="Hiragino Kaku Gothic Pro W3" w:hAnsi="Hiragino Kaku Gothic Pro W3" w:hint="eastAsia"/>
          <w:sz w:val="22"/>
          <w:szCs w:val="22"/>
        </w:rPr>
        <w:t>最終審査</w:t>
      </w:r>
      <w:r w:rsidR="00820B7F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入会１年後に最終総合</w:t>
      </w:r>
      <w:r w:rsidR="0007367C">
        <w:rPr>
          <w:rFonts w:ascii="Hiragino Kaku Gothic Pro W3" w:eastAsia="Hiragino Kaku Gothic Pro W3" w:hAnsi="Hiragino Kaku Gothic Pro W3" w:hint="eastAsia"/>
          <w:sz w:val="22"/>
          <w:szCs w:val="22"/>
        </w:rPr>
        <w:t>審査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⇒　不合格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>者はオミット</w:t>
      </w:r>
    </w:p>
    <w:p w14:paraId="23669A9A" w14:textId="6E5AA800" w:rsidR="009C0019" w:rsidRDefault="00685235" w:rsidP="00481A24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Ⅲ　</w:t>
      </w:r>
      <w:r w:rsidR="009C0019">
        <w:rPr>
          <w:rFonts w:ascii="Hiragino Kaku Gothic Pro W3" w:eastAsia="Hiragino Kaku Gothic Pro W3" w:hAnsi="Hiragino Kaku Gothic Pro W3" w:hint="eastAsia"/>
          <w:sz w:val="22"/>
          <w:szCs w:val="22"/>
        </w:rPr>
        <w:t>NRST及びNISTの受講</w:t>
      </w:r>
    </w:p>
    <w:p w14:paraId="7B1045D1" w14:textId="61D52072" w:rsidR="009C0019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Ⅳ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481A24">
        <w:rPr>
          <w:rFonts w:ascii="Hiragino Kaku Gothic Pro W3" w:eastAsia="Hiragino Kaku Gothic Pro W3" w:hAnsi="Hiragino Kaku Gothic Pro W3" w:hint="eastAsia"/>
          <w:sz w:val="22"/>
          <w:szCs w:val="22"/>
        </w:rPr>
        <w:t>強化S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特別</w:t>
      </w:r>
      <w:r w:rsidR="00C35F82">
        <w:rPr>
          <w:rFonts w:ascii="Hiragino Kaku Gothic Pro W3" w:eastAsia="Hiragino Kaku Gothic Pro W3" w:hAnsi="Hiragino Kaku Gothic Pro W3" w:hint="eastAsia"/>
          <w:sz w:val="22"/>
          <w:szCs w:val="22"/>
        </w:rPr>
        <w:t>研修（不定期）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の</w:t>
      </w:r>
      <w:r w:rsidR="007973F7">
        <w:rPr>
          <w:rFonts w:ascii="Hiragino Kaku Gothic Pro W3" w:eastAsia="Hiragino Kaku Gothic Pro W3" w:hAnsi="Hiragino Kaku Gothic Pro W3" w:hint="eastAsia"/>
          <w:sz w:val="22"/>
          <w:szCs w:val="22"/>
        </w:rPr>
        <w:t>設定と受講</w:t>
      </w:r>
    </w:p>
    <w:p w14:paraId="03DF9BE7" w14:textId="0DCDB164" w:rsidR="009D6A5F" w:rsidRDefault="009C0019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685235">
        <w:rPr>
          <w:rFonts w:ascii="Hiragino Kaku Gothic Pro W3" w:eastAsia="Hiragino Kaku Gothic Pro W3" w:hAnsi="Hiragino Kaku Gothic Pro W3" w:hint="eastAsia"/>
          <w:sz w:val="22"/>
          <w:szCs w:val="22"/>
        </w:rPr>
        <w:t>Ⅴ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事業や選考への参加</w:t>
      </w:r>
    </w:p>
    <w:p w14:paraId="271AF503" w14:textId="77777777" w:rsidR="007340C4" w:rsidRDefault="007340C4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</w:p>
    <w:p w14:paraId="40486C02" w14:textId="0C5E3F7E" w:rsidR="00820B7F" w:rsidRDefault="00820B7F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▍</w:t>
      </w:r>
      <w:r w:rsidR="00B56C62">
        <w:rPr>
          <w:rFonts w:ascii="Hiragino Kaku Gothic Pro W3" w:eastAsia="Hiragino Kaku Gothic Pro W3" w:hAnsi="Hiragino Kaku Gothic Pro W3" w:hint="eastAsia"/>
          <w:sz w:val="22"/>
          <w:szCs w:val="22"/>
        </w:rPr>
        <w:t>制度運営</w:t>
      </w:r>
      <w:r w:rsidR="007973F7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⇒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>個人活動</w:t>
      </w:r>
      <w:r w:rsidR="00B56C62">
        <w:rPr>
          <w:rFonts w:ascii="Hiragino Kaku Gothic Pro W3" w:eastAsia="Hiragino Kaku Gothic Pro W3" w:hAnsi="Hiragino Kaku Gothic Pro W3" w:hint="eastAsia"/>
          <w:sz w:val="22"/>
          <w:szCs w:val="22"/>
        </w:rPr>
        <w:t>が基本</w:t>
      </w:r>
    </w:p>
    <w:p w14:paraId="773B6C11" w14:textId="3276EE3A" w:rsidR="00820B7F" w:rsidRDefault="00F843E2" w:rsidP="007973F7">
      <w:pPr>
        <w:ind w:firstLineChars="100" w:firstLine="220"/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▪</w:t>
      </w:r>
      <w:r w:rsidR="00820B7F">
        <w:rPr>
          <w:rFonts w:ascii="Hiragino Kaku Gothic Pro W3" w:eastAsia="Hiragino Kaku Gothic Pro W3" w:hAnsi="Hiragino Kaku Gothic Pro W3" w:hint="eastAsia"/>
          <w:sz w:val="22"/>
          <w:szCs w:val="22"/>
        </w:rPr>
        <w:t>目的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>・</w:t>
      </w:r>
      <w:r w:rsidR="00820B7F">
        <w:rPr>
          <w:rFonts w:ascii="Hiragino Kaku Gothic Pro W3" w:eastAsia="Hiragino Kaku Gothic Pro W3" w:hAnsi="Hiragino Kaku Gothic Pro W3" w:hint="eastAsia"/>
          <w:sz w:val="22"/>
          <w:szCs w:val="22"/>
        </w:rPr>
        <w:t>目標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>・</w:t>
      </w:r>
      <w:r w:rsidR="00820B7F">
        <w:rPr>
          <w:rFonts w:ascii="Hiragino Kaku Gothic Pro W3" w:eastAsia="Hiragino Kaku Gothic Pro W3" w:hAnsi="Hiragino Kaku Gothic Pro W3" w:hint="eastAsia"/>
          <w:sz w:val="22"/>
          <w:szCs w:val="22"/>
        </w:rPr>
        <w:t>研修プログラム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：　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自己</w:t>
      </w:r>
      <w:r w:rsidR="00820B7F">
        <w:rPr>
          <w:rFonts w:ascii="Hiragino Kaku Gothic Pro W3" w:eastAsia="Hiragino Kaku Gothic Pro W3" w:hAnsi="Hiragino Kaku Gothic Pro W3" w:hint="eastAsia"/>
          <w:sz w:val="22"/>
          <w:szCs w:val="22"/>
        </w:rPr>
        <w:t>設定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>、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自己</w:t>
      </w:r>
      <w:r w:rsidR="00820B7F">
        <w:rPr>
          <w:rFonts w:ascii="Hiragino Kaku Gothic Pro W3" w:eastAsia="Hiragino Kaku Gothic Pro W3" w:hAnsi="Hiragino Kaku Gothic Pro W3" w:hint="eastAsia"/>
          <w:sz w:val="22"/>
          <w:szCs w:val="22"/>
        </w:rPr>
        <w:t>評価、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自己</w:t>
      </w:r>
      <w:r w:rsidR="00820B7F">
        <w:rPr>
          <w:rFonts w:ascii="Hiragino Kaku Gothic Pro W3" w:eastAsia="Hiragino Kaku Gothic Pro W3" w:hAnsi="Hiragino Kaku Gothic Pro W3" w:hint="eastAsia"/>
          <w:sz w:val="22"/>
          <w:szCs w:val="22"/>
        </w:rPr>
        <w:t>修正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⇒　公表</w:t>
      </w:r>
    </w:p>
    <w:p w14:paraId="179DE94F" w14:textId="0D53CAD7" w:rsidR="003F3461" w:rsidRDefault="003F3461" w:rsidP="007973F7">
      <w:pPr>
        <w:ind w:firstLineChars="100" w:firstLine="220"/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▪経費：　審査料　無料　／　NRST受講料　5</w:t>
      </w:r>
      <w:r>
        <w:rPr>
          <w:rFonts w:ascii="Hiragino Kaku Gothic Pro W3" w:eastAsia="Hiragino Kaku Gothic Pro W3" w:hAnsi="Hiragino Kaku Gothic Pro W3"/>
          <w:sz w:val="22"/>
          <w:szCs w:val="22"/>
        </w:rPr>
        <w:t>,000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円</w:t>
      </w:r>
    </w:p>
    <w:p w14:paraId="4ED32439" w14:textId="78C32E33" w:rsidR="00820B7F" w:rsidRDefault="00820B7F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>▪</w:t>
      </w:r>
      <w:r w:rsidR="00B56C62">
        <w:rPr>
          <w:rFonts w:ascii="Hiragino Kaku Gothic Pro W3" w:eastAsia="Hiragino Kaku Gothic Pro W3" w:hAnsi="Hiragino Kaku Gothic Pro W3" w:hint="eastAsia"/>
          <w:sz w:val="22"/>
          <w:szCs w:val="22"/>
        </w:rPr>
        <w:t>コーチ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：　</w:t>
      </w:r>
      <w:r w:rsidR="00B56C62">
        <w:rPr>
          <w:rFonts w:ascii="Hiragino Kaku Gothic Pro W3" w:eastAsia="Hiragino Kaku Gothic Pro W3" w:hAnsi="Hiragino Kaku Gothic Pro W3" w:hint="eastAsia"/>
          <w:sz w:val="22"/>
          <w:szCs w:val="22"/>
        </w:rPr>
        <w:t>配置なし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→　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担当者にアドバイスを求めるのは可</w:t>
      </w:r>
    </w:p>
    <w:p w14:paraId="4C916ED9" w14:textId="032CBCEE" w:rsidR="00B56C62" w:rsidRDefault="00B56C62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>▪</w:t>
      </w:r>
      <w:r w:rsidR="007973F7">
        <w:rPr>
          <w:rFonts w:ascii="Hiragino Kaku Gothic Pro W3" w:eastAsia="Hiragino Kaku Gothic Pro W3" w:hAnsi="Hiragino Kaku Gothic Pro W3" w:hint="eastAsia"/>
          <w:sz w:val="22"/>
          <w:szCs w:val="22"/>
        </w:rPr>
        <w:t>特別研修</w:t>
      </w:r>
      <w:r w:rsidR="003F3461">
        <w:rPr>
          <w:rFonts w:ascii="Hiragino Kaku Gothic Pro W3" w:eastAsia="Hiragino Kaku Gothic Pro W3" w:hAnsi="Hiragino Kaku Gothic Pro W3" w:hint="eastAsia"/>
          <w:sz w:val="22"/>
          <w:szCs w:val="22"/>
        </w:rPr>
        <w:t>・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グループミーティング</w:t>
      </w:r>
      <w:r w:rsidR="003F3461">
        <w:rPr>
          <w:rFonts w:ascii="Hiragino Kaku Gothic Pro W3" w:eastAsia="Hiragino Kaku Gothic Pro W3" w:hAnsi="Hiragino Kaku Gothic Pro W3" w:hint="eastAsia"/>
          <w:sz w:val="22"/>
          <w:szCs w:val="22"/>
        </w:rPr>
        <w:t>・体制改編の意見等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：　</w:t>
      </w:r>
      <w:r w:rsidR="00C73D36">
        <w:rPr>
          <w:rFonts w:ascii="Hiragino Kaku Gothic Pro W3" w:eastAsia="Hiragino Kaku Gothic Pro W3" w:hAnsi="Hiragino Kaku Gothic Pro W3" w:hint="eastAsia"/>
          <w:sz w:val="22"/>
          <w:szCs w:val="22"/>
        </w:rPr>
        <w:t>メンバー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で</w:t>
      </w:r>
      <w:r w:rsidR="003F3461">
        <w:rPr>
          <w:rFonts w:ascii="Hiragino Kaku Gothic Pro W3" w:eastAsia="Hiragino Kaku Gothic Pro W3" w:hAnsi="Hiragino Kaku Gothic Pro W3" w:hint="eastAsia"/>
          <w:sz w:val="22"/>
          <w:szCs w:val="22"/>
        </w:rPr>
        <w:t>考案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</w:t>
      </w:r>
    </w:p>
    <w:p w14:paraId="1890BE22" w14:textId="7CBB783A" w:rsidR="007340C4" w:rsidRPr="00820B7F" w:rsidRDefault="007340C4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▪コーディネーター：　</w:t>
      </w:r>
      <w:r w:rsidR="00EC5246">
        <w:rPr>
          <w:rFonts w:ascii="Hiragino Kaku Gothic Pro W3" w:eastAsia="Hiragino Kaku Gothic Pro W3" w:hAnsi="Hiragino Kaku Gothic Pro W3" w:hint="eastAsia"/>
          <w:sz w:val="22"/>
          <w:szCs w:val="22"/>
        </w:rPr>
        <w:t>メンバー</w:t>
      </w:r>
      <w:r w:rsidR="003F3461">
        <w:rPr>
          <w:rFonts w:ascii="Hiragino Kaku Gothic Pro W3" w:eastAsia="Hiragino Kaku Gothic Pro W3" w:hAnsi="Hiragino Kaku Gothic Pro W3" w:hint="eastAsia"/>
          <w:sz w:val="22"/>
          <w:szCs w:val="22"/>
        </w:rPr>
        <w:t>の互選</w:t>
      </w:r>
      <w:r w:rsidR="00EC5246">
        <w:rPr>
          <w:rFonts w:ascii="Hiragino Kaku Gothic Pro W3" w:eastAsia="Hiragino Kaku Gothic Pro W3" w:hAnsi="Hiragino Kaku Gothic Pro W3" w:hint="eastAsia"/>
          <w:sz w:val="22"/>
          <w:szCs w:val="22"/>
        </w:rPr>
        <w:t>に</w:t>
      </w:r>
      <w:r w:rsidR="003F3461">
        <w:rPr>
          <w:rFonts w:ascii="Hiragino Kaku Gothic Pro W3" w:eastAsia="Hiragino Kaku Gothic Pro W3" w:hAnsi="Hiragino Kaku Gothic Pro W3" w:hint="eastAsia"/>
          <w:sz w:val="22"/>
          <w:szCs w:val="22"/>
        </w:rPr>
        <w:t>よる</w:t>
      </w:r>
    </w:p>
    <w:p w14:paraId="4DC01BFD" w14:textId="107503D3" w:rsidR="007340C4" w:rsidRDefault="00F843E2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>〜〜〜〜〜〜〜〜〜〜〜〜〜〜〜〜〜〜〜〜〜〜〜〜〜〜〜〜〜〜〜〜〜〜〜〜〜〜</w:t>
      </w:r>
    </w:p>
    <w:p w14:paraId="1D8A6C6D" w14:textId="1B781973" w:rsidR="00820B7F" w:rsidRDefault="00820B7F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担当者　</w:t>
      </w:r>
      <w:r w:rsidR="00044483">
        <w:rPr>
          <w:rFonts w:ascii="Hiragino Kaku Gothic Pro W3" w:eastAsia="Hiragino Kaku Gothic Pro W3" w:hAnsi="Hiragino Kaku Gothic Pro W3" w:hint="eastAsia"/>
          <w:sz w:val="22"/>
          <w:szCs w:val="22"/>
        </w:rPr>
        <w:t>（</w:t>
      </w:r>
      <w:r w:rsidR="00F843E2">
        <w:rPr>
          <w:rFonts w:ascii="Hiragino Kaku Gothic Pro W3" w:eastAsia="Hiragino Kaku Gothic Pro W3" w:hAnsi="Hiragino Kaku Gothic Pro W3" w:hint="eastAsia"/>
          <w:sz w:val="22"/>
          <w:szCs w:val="22"/>
        </w:rPr>
        <w:t>S</w:t>
      </w:r>
      <w:r w:rsidR="00044483">
        <w:rPr>
          <w:rFonts w:ascii="Hiragino Kaku Gothic Pro W3" w:eastAsia="Hiragino Kaku Gothic Pro W3" w:hAnsi="Hiragino Kaku Gothic Pro W3" w:hint="eastAsia"/>
          <w:sz w:val="22"/>
          <w:szCs w:val="22"/>
        </w:rPr>
        <w:t>長）橋本正利</w:t>
      </w:r>
      <w:r w:rsidR="007340C4"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：　</w:t>
      </w:r>
      <w:r>
        <w:rPr>
          <w:rFonts w:ascii="Hiragino Kaku Gothic Pro W3" w:eastAsia="Hiragino Kaku Gothic Pro W3" w:hAnsi="Hiragino Kaku Gothic Pro W3" w:hint="eastAsia"/>
          <w:sz w:val="22"/>
          <w:szCs w:val="22"/>
        </w:rPr>
        <w:t>山口茂久、金﨑良一、菊次　勉、</w:t>
      </w:r>
      <w:r w:rsidR="00B56C62">
        <w:rPr>
          <w:rFonts w:ascii="Hiragino Kaku Gothic Pro W3" w:eastAsia="Hiragino Kaku Gothic Pro W3" w:hAnsi="Hiragino Kaku Gothic Pro W3" w:hint="eastAsia"/>
          <w:sz w:val="22"/>
          <w:szCs w:val="22"/>
        </w:rPr>
        <w:t>入江眞郷、浦川昌代</w:t>
      </w:r>
    </w:p>
    <w:p w14:paraId="40D10F87" w14:textId="554E20D5" w:rsidR="00B56C62" w:rsidRPr="009C0019" w:rsidRDefault="00B56C62" w:rsidP="009C0019">
      <w:pPr>
        <w:rPr>
          <w:rFonts w:ascii="Hiragino Kaku Gothic Pro W3" w:eastAsia="Hiragino Kaku Gothic Pro W3" w:hAnsi="Hiragino Kaku Gothic Pro W3"/>
          <w:sz w:val="22"/>
          <w:szCs w:val="22"/>
        </w:rPr>
      </w:pPr>
      <w:r>
        <w:rPr>
          <w:rFonts w:ascii="Hiragino Kaku Gothic Pro W3" w:eastAsia="Hiragino Kaku Gothic Pro W3" w:hAnsi="Hiragino Kaku Gothic Pro W3" w:hint="eastAsia"/>
          <w:sz w:val="22"/>
          <w:szCs w:val="22"/>
        </w:rPr>
        <w:t xml:space="preserve">　　　　　＊</w:t>
      </w:r>
      <w:r w:rsidR="0007367C">
        <w:rPr>
          <w:rFonts w:ascii="Hiragino Kaku Gothic Pro W3" w:eastAsia="Hiragino Kaku Gothic Pro W3" w:hAnsi="Hiragino Kaku Gothic Pro W3" w:hint="eastAsia"/>
          <w:sz w:val="22"/>
          <w:szCs w:val="22"/>
        </w:rPr>
        <w:t>審査</w:t>
      </w:r>
      <w:r w:rsidR="00351B88">
        <w:rPr>
          <w:rFonts w:ascii="Hiragino Kaku Gothic Pro W3" w:eastAsia="Hiragino Kaku Gothic Pro W3" w:hAnsi="Hiragino Kaku Gothic Pro W3" w:hint="eastAsia"/>
          <w:sz w:val="22"/>
          <w:szCs w:val="22"/>
        </w:rPr>
        <w:t>員</w:t>
      </w:r>
      <w:r w:rsidR="00D70B25">
        <w:rPr>
          <w:rFonts w:ascii="Hiragino Kaku Gothic Pro W3" w:eastAsia="Hiragino Kaku Gothic Pro W3" w:hAnsi="Hiragino Kaku Gothic Pro W3" w:hint="eastAsia"/>
          <w:sz w:val="22"/>
          <w:szCs w:val="22"/>
        </w:rPr>
        <w:t>及びアセッサー</w:t>
      </w:r>
      <w:r w:rsidR="0007367C">
        <w:rPr>
          <w:rFonts w:ascii="Hiragino Kaku Gothic Pro W3" w:eastAsia="Hiragino Kaku Gothic Pro W3" w:hAnsi="Hiragino Kaku Gothic Pro W3" w:hint="eastAsia"/>
          <w:sz w:val="22"/>
          <w:szCs w:val="22"/>
        </w:rPr>
        <w:t>を兼務</w:t>
      </w:r>
    </w:p>
    <w:sectPr w:rsidR="00B56C62" w:rsidRPr="009C0019" w:rsidSect="00CC47AB">
      <w:headerReference w:type="default" r:id="rId8"/>
      <w:footerReference w:type="default" r:id="rId9"/>
      <w:pgSz w:w="11900" w:h="16840"/>
      <w:pgMar w:top="1985" w:right="1701" w:bottom="1701" w:left="1701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2AB0A" w14:textId="77777777" w:rsidR="00AE227E" w:rsidRDefault="00AE227E" w:rsidP="0098510F">
      <w:r>
        <w:separator/>
      </w:r>
    </w:p>
  </w:endnote>
  <w:endnote w:type="continuationSeparator" w:id="0">
    <w:p w14:paraId="3002BB64" w14:textId="77777777" w:rsidR="00AE227E" w:rsidRDefault="00AE227E" w:rsidP="0098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Kyokasho Yoko">
    <w:altName w:val="﷽﷽﷽﷽﷽﷽﷽﷽ho Yoko"/>
    <w:panose1 w:val="02000500000000000000"/>
    <w:charset w:val="80"/>
    <w:family w:val="auto"/>
    <w:pitch w:val="variable"/>
    <w:sig w:usb0="000002C7" w:usb1="2AC71C10" w:usb2="00000012" w:usb3="00000000" w:csb0="0002000D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Hiragino Sans W1">
    <w:altName w:val="﷽﷽﷽﷽﷽﷽﷽﷽00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Hiragino Kaku Gothic Pro W3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游教科書体 横用">
    <w:panose1 w:val="02000500000000000000"/>
    <w:charset w:val="80"/>
    <w:family w:val="auto"/>
    <w:pitch w:val="variable"/>
    <w:sig w:usb0="000002C7" w:usb1="2AC71C10" w:usb2="00000012" w:usb3="00000000" w:csb0="0002000D" w:csb1="00000000"/>
  </w:font>
  <w:font w:name="メイリオ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9FBD" w14:textId="77777777" w:rsidR="0098510F" w:rsidRDefault="006749BA">
    <w:pPr>
      <w:pStyle w:val="a5"/>
    </w:pPr>
    <w:r w:rsidRPr="001804D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4F54DAC1" wp14:editId="05590BE3">
              <wp:simplePos x="0" y="0"/>
              <wp:positionH relativeFrom="column">
                <wp:posOffset>2402205</wp:posOffset>
              </wp:positionH>
              <wp:positionV relativeFrom="paragraph">
                <wp:posOffset>-184150</wp:posOffset>
              </wp:positionV>
              <wp:extent cx="898498" cy="340360"/>
              <wp:effectExtent l="0" t="0" r="3810" b="2540"/>
              <wp:wrapNone/>
              <wp:docPr id="3" name="テキスト ボック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8498" cy="3403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429BAE9" w14:textId="247F88F3" w:rsidR="0098510F" w:rsidRPr="006749BA" w:rsidRDefault="00DA7B71" w:rsidP="0098510F">
                          <w:pPr>
                            <w:rPr>
                              <w:rFonts w:ascii="メイリオ" w:eastAsia="メイリオ" w:hAnsi="メイリオ"/>
                              <w:b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メイリオ" w:eastAsia="メイリオ" w:hAnsi="メイリオ" w:hint="eastAsia"/>
                              <w:b/>
                              <w:i/>
                              <w:sz w:val="18"/>
                              <w:szCs w:val="18"/>
                            </w:rPr>
                            <w:t>連帯と進化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4DAC1" id="_x0000_t202" coordsize="21600,21600" o:spt="202" path="m,l,21600r21600,l21600,xe">
              <v:stroke joinstyle="miter"/>
              <v:path gradientshapeok="t" o:connecttype="rect"/>
            </v:shapetype>
            <v:shape id="テキスト ボックス 3" o:spid="_x0000_s1026" type="#_x0000_t202" style="position:absolute;left:0;text-align:left;margin-left:189.15pt;margin-top:-14.5pt;width:70.75pt;height:26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" fillcolor="white [3201]" stroked="f" strokeweight=".5pt">
              <v:textbox>
                <w:txbxContent>
                  <w:p w14:paraId="4429BAE9" w14:textId="247F88F3" w:rsidR="0098510F" w:rsidRPr="006749BA" w:rsidRDefault="00DA7B71" w:rsidP="0098510F">
                    <w:pPr>
                      <w:rPr>
                        <w:rFonts w:ascii="メイリオ" w:eastAsia="メイリオ" w:hAnsi="メイリオ"/>
                        <w:b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メイリオ" w:eastAsia="メイリオ" w:hAnsi="メイリオ" w:hint="eastAsia"/>
                        <w:b/>
                        <w:i/>
                        <w:sz w:val="18"/>
                        <w:szCs w:val="18"/>
                      </w:rPr>
                      <w:t>連帯と進化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CE034" w14:textId="77777777" w:rsidR="00AE227E" w:rsidRDefault="00AE227E" w:rsidP="0098510F">
      <w:r>
        <w:separator/>
      </w:r>
    </w:p>
  </w:footnote>
  <w:footnote w:type="continuationSeparator" w:id="0">
    <w:p w14:paraId="3022BDB7" w14:textId="77777777" w:rsidR="00AE227E" w:rsidRDefault="00AE227E" w:rsidP="0098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3B7D13" w14:textId="008E7165" w:rsidR="00F270B6" w:rsidRPr="0007367C" w:rsidRDefault="0007367C" w:rsidP="00E50B1A">
    <w:pPr>
      <w:jc w:val="center"/>
      <w:rPr>
        <w:rFonts w:ascii="Hiragino Kaku Gothic Pro W3" w:eastAsia="Hiragino Kaku Gothic Pro W3" w:hAnsi="Hiragino Kaku Gothic Pro W3"/>
        <w:sz w:val="28"/>
        <w:szCs w:val="28"/>
      </w:rPr>
    </w:pPr>
    <w:r w:rsidRPr="002B294B">
      <w:rPr>
        <w:rFonts w:ascii="Hiragino Kaku Gothic Pro W3" w:eastAsia="Hiragino Kaku Gothic Pro W3" w:hAnsi="Hiragino Kaku Gothic Pro W3" w:hint="eastAsia"/>
        <w:sz w:val="28"/>
        <w:szCs w:val="28"/>
      </w:rPr>
      <w:t>新カテゴリー</w:t>
    </w:r>
    <w:r w:rsidR="00E50B1A">
      <w:rPr>
        <w:rFonts w:ascii="Hiragino Kaku Gothic Pro W3" w:eastAsia="Hiragino Kaku Gothic Pro W3" w:hAnsi="Hiragino Kaku Gothic Pro W3" w:hint="eastAsia"/>
        <w:sz w:val="28"/>
        <w:szCs w:val="28"/>
      </w:rPr>
      <w:t xml:space="preserve">　</w:t>
    </w:r>
    <w:r w:rsidR="00B73941">
      <w:rPr>
        <w:rFonts w:ascii="Hiragino Kaku Gothic Pro W3" w:eastAsia="Hiragino Kaku Gothic Pro W3" w:hAnsi="Hiragino Kaku Gothic Pro W3" w:hint="eastAsia"/>
        <w:sz w:val="28"/>
        <w:szCs w:val="28"/>
      </w:rPr>
      <w:t>『</w:t>
    </w:r>
    <w:r w:rsidR="00E50B1A">
      <w:rPr>
        <w:rFonts w:ascii="Hiragino Kaku Gothic Pro W3" w:eastAsia="Hiragino Kaku Gothic Pro W3" w:hAnsi="Hiragino Kaku Gothic Pro W3" w:hint="eastAsia"/>
        <w:sz w:val="28"/>
        <w:szCs w:val="28"/>
      </w:rPr>
      <w:t>2</w:t>
    </w:r>
    <w:r w:rsidR="00E50B1A">
      <w:rPr>
        <w:rFonts w:ascii="Hiragino Kaku Gothic Pro W3" w:eastAsia="Hiragino Kaku Gothic Pro W3" w:hAnsi="Hiragino Kaku Gothic Pro W3"/>
        <w:sz w:val="28"/>
        <w:szCs w:val="28"/>
      </w:rPr>
      <w:t>021</w:t>
    </w:r>
    <w:r w:rsidR="00E50B1A">
      <w:rPr>
        <w:rFonts w:ascii="Hiragino Kaku Gothic Pro W3" w:eastAsia="Hiragino Kaku Gothic Pro W3" w:hAnsi="Hiragino Kaku Gothic Pro W3" w:hint="eastAsia"/>
        <w:sz w:val="28"/>
        <w:szCs w:val="28"/>
      </w:rPr>
      <w:t>強化S</w:t>
    </w:r>
    <w:r w:rsidR="00B73941">
      <w:rPr>
        <w:rFonts w:ascii="Hiragino Kaku Gothic Pro W3" w:eastAsia="Hiragino Kaku Gothic Pro W3" w:hAnsi="Hiragino Kaku Gothic Pro W3" w:hint="eastAsia"/>
        <w:sz w:val="28"/>
        <w:szCs w:val="28"/>
      </w:rPr>
      <w:t>』</w:t>
    </w:r>
    <w:r w:rsidR="00E50B1A">
      <w:rPr>
        <w:rFonts w:ascii="Hiragino Kaku Gothic Pro W3" w:eastAsia="Hiragino Kaku Gothic Pro W3" w:hAnsi="Hiragino Kaku Gothic Pro W3" w:hint="eastAsia"/>
        <w:sz w:val="28"/>
        <w:szCs w:val="28"/>
      </w:rPr>
      <w:t xml:space="preserve">　募集要項</w:t>
    </w:r>
  </w:p>
  <w:p w14:paraId="393A130D" w14:textId="4A80540D" w:rsidR="00B42260" w:rsidRDefault="00F270B6" w:rsidP="001156DF">
    <w:pPr>
      <w:pStyle w:val="a3"/>
      <w:wordWrap w:val="0"/>
      <w:ind w:right="180"/>
      <w:jc w:val="right"/>
      <w:rPr>
        <w:rFonts w:ascii="メイリオ" w:eastAsia="メイリオ" w:hAnsi="メイリオ"/>
        <w:b/>
        <w:i/>
        <w:sz w:val="18"/>
        <w:szCs w:val="18"/>
      </w:rPr>
    </w:pPr>
    <w:r>
      <w:rPr>
        <w:rFonts w:ascii="メイリオ" w:eastAsia="メイリオ" w:hAnsi="メイリオ" w:hint="eastAsia"/>
        <w:b/>
        <w:i/>
        <w:sz w:val="18"/>
        <w:szCs w:val="18"/>
      </w:rPr>
      <w:t>N</w:t>
    </w:r>
    <w:r>
      <w:rPr>
        <w:rFonts w:ascii="メイリオ" w:eastAsia="メイリオ" w:hAnsi="メイリオ"/>
        <w:b/>
        <w:i/>
        <w:sz w:val="18"/>
        <w:szCs w:val="18"/>
      </w:rPr>
      <w:t xml:space="preserve">RTC </w:t>
    </w:r>
  </w:p>
  <w:p w14:paraId="38255522" w14:textId="0B3FCE19" w:rsidR="008F6C63" w:rsidRPr="006749BA" w:rsidRDefault="008F6C63" w:rsidP="008F6C63">
    <w:pPr>
      <w:pStyle w:val="a3"/>
      <w:ind w:right="180"/>
      <w:jc w:val="right"/>
      <w:rPr>
        <w:rFonts w:ascii="メイリオ" w:eastAsia="メイリオ" w:hAnsi="メイリオ" w:hint="eastAsia"/>
        <w:b/>
        <w:i/>
        <w:sz w:val="18"/>
        <w:szCs w:val="18"/>
      </w:rPr>
    </w:pPr>
    <w:r>
      <w:rPr>
        <w:rFonts w:ascii="メイリオ" w:eastAsia="メイリオ" w:hAnsi="メイリオ"/>
        <w:b/>
        <w:i/>
        <w:sz w:val="18"/>
        <w:szCs w:val="18"/>
      </w:rPr>
      <w:t>2021/05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B96763"/>
    <w:multiLevelType w:val="hybridMultilevel"/>
    <w:tmpl w:val="792892AA"/>
    <w:lvl w:ilvl="0" w:tplc="60CA96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C606D5"/>
    <w:multiLevelType w:val="hybridMultilevel"/>
    <w:tmpl w:val="1BCCCFD0"/>
    <w:lvl w:ilvl="0" w:tplc="72383FAC">
      <w:start w:val="3"/>
      <w:numFmt w:val="bullet"/>
      <w:lvlText w:val="●"/>
      <w:lvlJc w:val="left"/>
      <w:pPr>
        <w:ind w:left="360" w:hanging="360"/>
      </w:pPr>
      <w:rPr>
        <w:rFonts w:ascii="YuKyokasho Yoko" w:eastAsia="YuKyokasho Yoko" w:hAnsi="YuKyokasho Yok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96A202F"/>
    <w:multiLevelType w:val="hybridMultilevel"/>
    <w:tmpl w:val="9FA85D9A"/>
    <w:lvl w:ilvl="0" w:tplc="7BD4DA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96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0F"/>
    <w:rsid w:val="00011980"/>
    <w:rsid w:val="00014C62"/>
    <w:rsid w:val="00044483"/>
    <w:rsid w:val="0005682D"/>
    <w:rsid w:val="0007367C"/>
    <w:rsid w:val="00075184"/>
    <w:rsid w:val="00075316"/>
    <w:rsid w:val="00091C1C"/>
    <w:rsid w:val="000B2E3F"/>
    <w:rsid w:val="001156DF"/>
    <w:rsid w:val="0013321E"/>
    <w:rsid w:val="001E4DF5"/>
    <w:rsid w:val="00206908"/>
    <w:rsid w:val="00227039"/>
    <w:rsid w:val="00267CE9"/>
    <w:rsid w:val="00271648"/>
    <w:rsid w:val="002B294B"/>
    <w:rsid w:val="002E7CE5"/>
    <w:rsid w:val="002F3F0B"/>
    <w:rsid w:val="00351B88"/>
    <w:rsid w:val="003C3629"/>
    <w:rsid w:val="003E003B"/>
    <w:rsid w:val="003E68EF"/>
    <w:rsid w:val="003F3461"/>
    <w:rsid w:val="00425E60"/>
    <w:rsid w:val="004335F4"/>
    <w:rsid w:val="004572E0"/>
    <w:rsid w:val="00475882"/>
    <w:rsid w:val="00481A24"/>
    <w:rsid w:val="0048536D"/>
    <w:rsid w:val="004B0606"/>
    <w:rsid w:val="004B1B4E"/>
    <w:rsid w:val="004C39CC"/>
    <w:rsid w:val="004F2251"/>
    <w:rsid w:val="004F5241"/>
    <w:rsid w:val="00514220"/>
    <w:rsid w:val="005171DA"/>
    <w:rsid w:val="005276A0"/>
    <w:rsid w:val="005427A5"/>
    <w:rsid w:val="005A2051"/>
    <w:rsid w:val="005C6179"/>
    <w:rsid w:val="005D67C1"/>
    <w:rsid w:val="00605C68"/>
    <w:rsid w:val="006134CA"/>
    <w:rsid w:val="006749BA"/>
    <w:rsid w:val="00674A93"/>
    <w:rsid w:val="00677775"/>
    <w:rsid w:val="00685235"/>
    <w:rsid w:val="00705534"/>
    <w:rsid w:val="00721FA6"/>
    <w:rsid w:val="00722DE3"/>
    <w:rsid w:val="007340C4"/>
    <w:rsid w:val="007342F8"/>
    <w:rsid w:val="00751563"/>
    <w:rsid w:val="00782642"/>
    <w:rsid w:val="00792918"/>
    <w:rsid w:val="007973F7"/>
    <w:rsid w:val="007B76F4"/>
    <w:rsid w:val="007C6210"/>
    <w:rsid w:val="007D0212"/>
    <w:rsid w:val="007D593F"/>
    <w:rsid w:val="007F4CCD"/>
    <w:rsid w:val="00820B7F"/>
    <w:rsid w:val="00827020"/>
    <w:rsid w:val="00832D4A"/>
    <w:rsid w:val="00854C7B"/>
    <w:rsid w:val="008831E7"/>
    <w:rsid w:val="00887837"/>
    <w:rsid w:val="008C393F"/>
    <w:rsid w:val="008C7AF5"/>
    <w:rsid w:val="008F6C63"/>
    <w:rsid w:val="009612BB"/>
    <w:rsid w:val="009708FB"/>
    <w:rsid w:val="0098510F"/>
    <w:rsid w:val="009B53E7"/>
    <w:rsid w:val="009C0019"/>
    <w:rsid w:val="009C7094"/>
    <w:rsid w:val="009D185B"/>
    <w:rsid w:val="009D6A5F"/>
    <w:rsid w:val="009E075F"/>
    <w:rsid w:val="00A07B82"/>
    <w:rsid w:val="00A24BB5"/>
    <w:rsid w:val="00A3207B"/>
    <w:rsid w:val="00A42DF0"/>
    <w:rsid w:val="00A70DCB"/>
    <w:rsid w:val="00AD3BDB"/>
    <w:rsid w:val="00AD4BD9"/>
    <w:rsid w:val="00AE1CCB"/>
    <w:rsid w:val="00AE227E"/>
    <w:rsid w:val="00AF7156"/>
    <w:rsid w:val="00B42260"/>
    <w:rsid w:val="00B56C62"/>
    <w:rsid w:val="00B73941"/>
    <w:rsid w:val="00BA100B"/>
    <w:rsid w:val="00BC06A5"/>
    <w:rsid w:val="00BD52CF"/>
    <w:rsid w:val="00C135FF"/>
    <w:rsid w:val="00C35F82"/>
    <w:rsid w:val="00C4603D"/>
    <w:rsid w:val="00C6665B"/>
    <w:rsid w:val="00C73D36"/>
    <w:rsid w:val="00C826BE"/>
    <w:rsid w:val="00C8397C"/>
    <w:rsid w:val="00C927A8"/>
    <w:rsid w:val="00CB67F0"/>
    <w:rsid w:val="00CC47AB"/>
    <w:rsid w:val="00CF6C24"/>
    <w:rsid w:val="00D01EE1"/>
    <w:rsid w:val="00D36A39"/>
    <w:rsid w:val="00D5744E"/>
    <w:rsid w:val="00D60E6B"/>
    <w:rsid w:val="00D70B25"/>
    <w:rsid w:val="00D85900"/>
    <w:rsid w:val="00D96EA4"/>
    <w:rsid w:val="00DA7778"/>
    <w:rsid w:val="00DA7B71"/>
    <w:rsid w:val="00DC6DA8"/>
    <w:rsid w:val="00DC798A"/>
    <w:rsid w:val="00DD1121"/>
    <w:rsid w:val="00E50B1A"/>
    <w:rsid w:val="00E62CA4"/>
    <w:rsid w:val="00E72703"/>
    <w:rsid w:val="00EA5709"/>
    <w:rsid w:val="00EC5246"/>
    <w:rsid w:val="00ED765D"/>
    <w:rsid w:val="00F270B6"/>
    <w:rsid w:val="00F32F25"/>
    <w:rsid w:val="00F50550"/>
    <w:rsid w:val="00F5275C"/>
    <w:rsid w:val="00F843E2"/>
    <w:rsid w:val="00FC4615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EA3702"/>
  <w14:defaultImageDpi w14:val="32767"/>
  <w15:chartTrackingRefBased/>
  <w15:docId w15:val="{AD547B91-60B0-C84C-A66D-6D72E7025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51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8510F"/>
  </w:style>
  <w:style w:type="paragraph" w:styleId="a5">
    <w:name w:val="footer"/>
    <w:basedOn w:val="a"/>
    <w:link w:val="a6"/>
    <w:uiPriority w:val="99"/>
    <w:unhideWhenUsed/>
    <w:rsid w:val="009851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8510F"/>
  </w:style>
  <w:style w:type="paragraph" w:styleId="a7">
    <w:name w:val="List Paragraph"/>
    <w:basedOn w:val="a"/>
    <w:uiPriority w:val="34"/>
    <w:qFormat/>
    <w:rsid w:val="00AD4BD9"/>
    <w:pPr>
      <w:ind w:leftChars="400" w:left="840"/>
    </w:pPr>
  </w:style>
  <w:style w:type="paragraph" w:styleId="a8">
    <w:name w:val="No Spacing"/>
    <w:uiPriority w:val="1"/>
    <w:qFormat/>
    <w:rsid w:val="00F270B6"/>
    <w:rPr>
      <w:rFonts w:eastAsia="Meiryo UI"/>
      <w:kern w:val="0"/>
      <w:sz w:val="22"/>
      <w:szCs w:val="22"/>
      <w:lang w:eastAsia="zh-CN"/>
    </w:rPr>
  </w:style>
  <w:style w:type="paragraph" w:styleId="a9">
    <w:name w:val="Date"/>
    <w:basedOn w:val="a"/>
    <w:next w:val="a"/>
    <w:link w:val="aa"/>
    <w:uiPriority w:val="99"/>
    <w:semiHidden/>
    <w:unhideWhenUsed/>
    <w:rsid w:val="004B0606"/>
  </w:style>
  <w:style w:type="character" w:customStyle="1" w:styleId="aa">
    <w:name w:val="日付 (文字)"/>
    <w:basedOn w:val="a0"/>
    <w:link w:val="a9"/>
    <w:uiPriority w:val="99"/>
    <w:semiHidden/>
    <w:rsid w:val="004B0606"/>
  </w:style>
  <w:style w:type="paragraph" w:styleId="ab">
    <w:name w:val="Salutation"/>
    <w:basedOn w:val="a"/>
    <w:next w:val="a"/>
    <w:link w:val="ac"/>
    <w:uiPriority w:val="99"/>
    <w:unhideWhenUsed/>
    <w:rsid w:val="004B0606"/>
    <w:rPr>
      <w:rFonts w:ascii="Hiragino Sans W1" w:eastAsia="Hiragino Sans W1" w:hAnsi="Hiragino Sans W1"/>
      <w:sz w:val="21"/>
      <w:szCs w:val="21"/>
    </w:rPr>
  </w:style>
  <w:style w:type="character" w:customStyle="1" w:styleId="ac">
    <w:name w:val="挨拶文 (文字)"/>
    <w:basedOn w:val="a0"/>
    <w:link w:val="ab"/>
    <w:uiPriority w:val="99"/>
    <w:rsid w:val="004B0606"/>
    <w:rPr>
      <w:rFonts w:ascii="Hiragino Sans W1" w:eastAsia="Hiragino Sans W1" w:hAnsi="Hiragino Sans W1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4B0606"/>
    <w:pPr>
      <w:jc w:val="right"/>
    </w:pPr>
    <w:rPr>
      <w:rFonts w:ascii="Hiragino Sans W1" w:eastAsia="Hiragino Sans W1" w:hAnsi="Hiragino Sans W1"/>
      <w:sz w:val="21"/>
      <w:szCs w:val="21"/>
    </w:rPr>
  </w:style>
  <w:style w:type="character" w:customStyle="1" w:styleId="ae">
    <w:name w:val="結語 (文字)"/>
    <w:basedOn w:val="a0"/>
    <w:link w:val="ad"/>
    <w:uiPriority w:val="99"/>
    <w:rsid w:val="004B0606"/>
    <w:rPr>
      <w:rFonts w:ascii="Hiragino Sans W1" w:eastAsia="Hiragino Sans W1" w:hAnsi="Hiragino Sans W1"/>
      <w:sz w:val="21"/>
      <w:szCs w:val="21"/>
    </w:rPr>
  </w:style>
  <w:style w:type="paragraph" w:styleId="af">
    <w:name w:val="Note Heading"/>
    <w:basedOn w:val="a"/>
    <w:next w:val="a"/>
    <w:link w:val="af0"/>
    <w:uiPriority w:val="99"/>
    <w:unhideWhenUsed/>
    <w:rsid w:val="00CB67F0"/>
    <w:pPr>
      <w:jc w:val="center"/>
    </w:pPr>
    <w:rPr>
      <w:rFonts w:ascii="Hiragino Sans W1" w:eastAsia="Hiragino Sans W1" w:hAnsi="Hiragino Sans W1"/>
      <w:sz w:val="21"/>
      <w:szCs w:val="21"/>
    </w:rPr>
  </w:style>
  <w:style w:type="character" w:customStyle="1" w:styleId="af0">
    <w:name w:val="記 (文字)"/>
    <w:basedOn w:val="a0"/>
    <w:link w:val="af"/>
    <w:uiPriority w:val="99"/>
    <w:rsid w:val="00CB67F0"/>
    <w:rPr>
      <w:rFonts w:ascii="Hiragino Sans W1" w:eastAsia="Hiragino Sans W1" w:hAnsi="Hiragino Sans W1"/>
      <w:sz w:val="21"/>
      <w:szCs w:val="21"/>
    </w:rPr>
  </w:style>
  <w:style w:type="character" w:styleId="af1">
    <w:name w:val="Hyperlink"/>
    <w:basedOn w:val="a0"/>
    <w:uiPriority w:val="99"/>
    <w:unhideWhenUsed/>
    <w:rsid w:val="000B2E3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rsid w:val="000B2E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EF36E-8105-1F4D-954E-42547BCA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</dc:title>
  <dc:subject/>
  <dc:creator>菊次勉</dc:creator>
  <cp:keywords/>
  <dc:description/>
  <cp:lastModifiedBy>菊次 勉</cp:lastModifiedBy>
  <cp:revision>14</cp:revision>
  <cp:lastPrinted>2021-05-11T11:27:00Z</cp:lastPrinted>
  <dcterms:created xsi:type="dcterms:W3CDTF">2021-05-13T03:15:00Z</dcterms:created>
  <dcterms:modified xsi:type="dcterms:W3CDTF">2021-05-24T00:44:00Z</dcterms:modified>
</cp:coreProperties>
</file>